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Что такое ИПК?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Индивидуальный пенсионный коэффициент (ИПК) – это параметр, которым оценивается каждый календарный год трудовой деятельности человека с учетом ежегодных отчислений страховых взносов на обязательное пенсионное страхование в Пенсионный фонд. Каждый год работодатель перечисляет за своего работника страховые взносы в ПФР на будущую пенсию. Эти взносы автоматически пересчитываются из денег в пенсионные коэффициенты.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Таким образом, чем выше официальная заработная плата, тем больше пенсионных коэффициентов будет начислено. Стоимость пенсионного коэффициента, которая непосредственно повлияет на размер будущей пенсии, устанавливается государством и ежегодно увеличивается.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Так, если в прошлом году максимально можно было заработать 9,13 пенсионных коэффициентов, то в 2020 году - 9,57. С 2021 года максимальное количество коэффициентов, которые можно заработать за год, будет равно 10.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Напомним, что коэффициенты начисляются не только за период работы, но и за так называемые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нестраховые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периоды – периоды социально значимой деятельности человека: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1 год военной службы по призыву 1,8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1 год ухода за инвалидом 1 группы 1,8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1 год ухода за гражданином, достигшим 80 лет 1,8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1 год ухода одного из родителей за первым ребенком до достижения им 1,5 лет 1,8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1 год ухода одного из родителей за вторым ребенком до достижения им 1,5 лет 3,6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1 год ухода одного из родителей за третьим ребенком до достижения им 1,5 лет 5,4.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Для того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,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чтобы была назначена страховая пенсия по старости, необходимо накопить требуемое в году выхода на пенсию количество пенсионных коэффициентов. Для тех, кто выходит на пенсию в 2020 году, минимальное количество пенсионных коэффициентов составляет 18,6.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Минимальное количество коэффициентов, которое требуется для назначения пенсии, увеличивается с каждым годом и к 2025 году достигнет 30.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lastRenderedPageBreak/>
        <w:t xml:space="preserve">Увидеть количество накопленных индивидуальных пенсионных коэффициентов можно при помощи электронного сервиса «Личный кабинет гражданина» </w:t>
      </w:r>
      <w:proofErr w:type="spellStart"/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интернет-портала</w:t>
      </w:r>
      <w:proofErr w:type="spellEnd"/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«Пенсионный фонд Российской Федерации» </w:t>
      </w:r>
      <w:hyperlink r:id="rId7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www.pfrf.ru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при наличии подтвержденной учетной записи.</w:t>
      </w:r>
    </w:p>
    <w:p w:rsidR="00B25323" w:rsidRDefault="00B25323" w:rsidP="00B2532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</w:p>
    <w:p w:rsidR="0088384B" w:rsidRPr="0067792E" w:rsidRDefault="00B25323" w:rsidP="00B2532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Для этого необходимо в разделе «Индивидуальный лицевой счёт» выбрать вкладку «Получить информацию о сформированных пенсионных правах». Информация будет сформирована в режиме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online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>.</w:t>
      </w:r>
    </w:p>
    <w:sectPr w:rsidR="0088384B" w:rsidRPr="0067792E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25323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C7631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6FEC-75BE-4F4D-9D51-09AD6D6C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3-26T11:52:00Z</dcterms:created>
  <dcterms:modified xsi:type="dcterms:W3CDTF">2020-03-26T11:52:00Z</dcterms:modified>
</cp:coreProperties>
</file>